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1F195E6B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</w:t>
      </w:r>
      <w:r w:rsidR="00EB5F2F">
        <w:rPr>
          <w:rFonts w:ascii="Arial" w:hAnsi="Arial" w:cs="Arial"/>
          <w:sz w:val="36"/>
          <w:szCs w:val="36"/>
        </w:rPr>
        <w:t>ASITARIMO</w:t>
      </w:r>
      <w:r w:rsidR="003E22B3">
        <w:rPr>
          <w:rFonts w:ascii="Arial" w:hAnsi="Arial" w:cs="Arial"/>
          <w:sz w:val="36"/>
          <w:szCs w:val="36"/>
        </w:rPr>
        <w:t xml:space="preserve"> 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1A9F344A" w14:textId="4FE25BF6" w:rsidR="00B84D0F" w:rsidRPr="0053204C" w:rsidRDefault="0070344D" w:rsidP="00B84D0F">
      <w:pPr>
        <w:ind w:left="-142"/>
      </w:pPr>
      <w:bookmarkStart w:id="0" w:name="_Hlk65661496"/>
      <w:r w:rsidRPr="00B84D0F">
        <w:t xml:space="preserve">Dėl </w:t>
      </w:r>
      <w:r w:rsidR="00B84D0F" w:rsidRPr="00F60F47">
        <w:rPr>
          <w:bCs/>
        </w:rPr>
        <w:t>Lietuvos Respublikos Vyriausybės 202</w:t>
      </w:r>
      <w:r w:rsidR="00B84D0F">
        <w:rPr>
          <w:bCs/>
        </w:rPr>
        <w:t>1</w:t>
      </w:r>
      <w:r w:rsidR="00B84D0F" w:rsidRPr="00F60F47">
        <w:rPr>
          <w:bCs/>
        </w:rPr>
        <w:t xml:space="preserve"> m. </w:t>
      </w:r>
      <w:r w:rsidR="00B84D0F">
        <w:rPr>
          <w:bCs/>
        </w:rPr>
        <w:t>gegužės</w:t>
      </w:r>
      <w:r w:rsidR="00B84D0F" w:rsidRPr="00F60F47">
        <w:rPr>
          <w:bCs/>
        </w:rPr>
        <w:t xml:space="preserve"> </w:t>
      </w:r>
      <w:r w:rsidR="00B84D0F">
        <w:rPr>
          <w:bCs/>
          <w:lang w:val="en-US"/>
        </w:rPr>
        <w:t>14</w:t>
      </w:r>
      <w:r w:rsidR="00B84D0F" w:rsidRPr="00F60F47">
        <w:rPr>
          <w:bCs/>
        </w:rPr>
        <w:t xml:space="preserve"> d. pasitarimo protokolo Nr. </w:t>
      </w:r>
      <w:r w:rsidR="00B84D0F">
        <w:rPr>
          <w:bCs/>
        </w:rPr>
        <w:t>25</w:t>
      </w:r>
      <w:r w:rsidR="00B84D0F" w:rsidRPr="00F60F47">
        <w:rPr>
          <w:bCs/>
        </w:rPr>
        <w:t xml:space="preserve"> pakeitimo</w:t>
      </w:r>
    </w:p>
    <w:p w14:paraId="2E53F781" w14:textId="5ECE1AD0" w:rsidR="001B4964" w:rsidRPr="00747AA3" w:rsidRDefault="001B4964" w:rsidP="0070344D">
      <w:pPr>
        <w:ind w:left="-142"/>
        <w:jc w:val="center"/>
        <w:rPr>
          <w:b/>
          <w:bCs/>
        </w:rPr>
      </w:pPr>
    </w:p>
    <w:bookmarkEnd w:id="0"/>
    <w:p w14:paraId="537391A7" w14:textId="29CB3C45" w:rsidR="009A727E" w:rsidRPr="00C31C16" w:rsidRDefault="00161696" w:rsidP="001B4964">
      <w:pPr>
        <w:ind w:left="-142"/>
        <w:jc w:val="center"/>
      </w:pPr>
      <w:r w:rsidRPr="00107E03">
        <w:t>___</w:t>
      </w:r>
      <w:r w:rsidR="009A727E" w:rsidRPr="00107E03">
        <w:t>______________________________________________________________________</w:t>
      </w:r>
    </w:p>
    <w:p w14:paraId="537391A8" w14:textId="77777777" w:rsidR="009A727E" w:rsidRPr="00C31C16" w:rsidRDefault="009A727E" w:rsidP="00105ADD">
      <w:pPr>
        <w:spacing w:line="360" w:lineRule="auto"/>
        <w:jc w:val="both"/>
      </w:pPr>
    </w:p>
    <w:p w14:paraId="4E20584B" w14:textId="3AFB5770" w:rsidR="00B84D0F" w:rsidRPr="00B84D0F" w:rsidRDefault="00B84D0F" w:rsidP="00B84D0F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Pakeisti</w:t>
      </w:r>
      <w:r w:rsidRPr="00175113">
        <w:rPr>
          <w:rFonts w:eastAsiaTheme="minorHAnsi"/>
        </w:rPr>
        <w:t xml:space="preserve"> Lietuvos Respublikos Vyriausybės 2021 m. </w:t>
      </w:r>
      <w:r>
        <w:rPr>
          <w:rFonts w:eastAsiaTheme="minorHAnsi"/>
        </w:rPr>
        <w:t xml:space="preserve">gegužės </w:t>
      </w:r>
      <w:r>
        <w:rPr>
          <w:rFonts w:eastAsiaTheme="minorHAnsi"/>
          <w:lang w:val="en-US"/>
        </w:rPr>
        <w:t>14</w:t>
      </w:r>
      <w:r w:rsidRPr="009470E8">
        <w:rPr>
          <w:rFonts w:eastAsiaTheme="minorHAnsi"/>
        </w:rPr>
        <w:t xml:space="preserve"> d. </w:t>
      </w:r>
      <w:r w:rsidRPr="00175113">
        <w:rPr>
          <w:rFonts w:eastAsiaTheme="minorHAnsi"/>
        </w:rPr>
        <w:t>pasitarimo protokol</w:t>
      </w:r>
      <w:r w:rsidR="00803934">
        <w:rPr>
          <w:rFonts w:eastAsiaTheme="minorHAnsi"/>
        </w:rPr>
        <w:t>ą</w:t>
      </w:r>
      <w:r w:rsidRPr="00175113">
        <w:rPr>
          <w:rFonts w:eastAsiaTheme="minorHAnsi"/>
        </w:rPr>
        <w:t xml:space="preserve"> Nr. </w:t>
      </w:r>
      <w:r>
        <w:rPr>
          <w:rFonts w:eastAsiaTheme="minorHAnsi"/>
        </w:rPr>
        <w:t>25</w:t>
      </w:r>
      <w:r w:rsidR="00803934">
        <w:rPr>
          <w:rFonts w:eastAsiaTheme="minorHAnsi"/>
        </w:rPr>
        <w:t xml:space="preserve"> ir</w:t>
      </w:r>
      <w:r w:rsidRPr="009470E8">
        <w:rPr>
          <w:rFonts w:eastAsiaTheme="minorHAnsi"/>
        </w:rPr>
        <w:t xml:space="preserve"> </w:t>
      </w:r>
      <w:r>
        <w:rPr>
          <w:rFonts w:eastAsiaTheme="minorHAnsi"/>
        </w:rPr>
        <w:t>8</w:t>
      </w:r>
      <w:r w:rsidRPr="009470E8">
        <w:rPr>
          <w:rFonts w:eastAsiaTheme="minorHAnsi"/>
        </w:rPr>
        <w:t xml:space="preserve"> klausim</w:t>
      </w:r>
      <w:r w:rsidR="00803934">
        <w:rPr>
          <w:rFonts w:eastAsiaTheme="minorHAnsi"/>
        </w:rPr>
        <w:t>o sprendimą</w:t>
      </w:r>
      <w:r w:rsidRPr="00175113">
        <w:rPr>
          <w:rFonts w:eastAsiaTheme="minorHAnsi"/>
        </w:rPr>
        <w:t xml:space="preserve"> išdėstyti taip: </w:t>
      </w:r>
    </w:p>
    <w:p w14:paraId="5A9CEFAF" w14:textId="5DB6DD62" w:rsidR="00DF5A33" w:rsidRDefault="00143C2F" w:rsidP="00803934">
      <w:pPr>
        <w:pStyle w:val="Betarp"/>
        <w:ind w:firstLine="851"/>
        <w:jc w:val="both"/>
      </w:pPr>
      <w:r>
        <w:t>„</w:t>
      </w:r>
      <w:r w:rsidR="00CA0DED">
        <w:t xml:space="preserve">1. </w:t>
      </w:r>
      <w:r w:rsidR="009D64DB" w:rsidRPr="00C31C16">
        <w:t>Pritarti</w:t>
      </w:r>
      <w:r w:rsidR="00792E0E">
        <w:t xml:space="preserve">, kad </w:t>
      </w:r>
      <w:r w:rsidR="00792E0E" w:rsidRPr="0049427A">
        <w:t>200 tūkst.</w:t>
      </w:r>
      <w:r w:rsidR="00792E0E">
        <w:t xml:space="preserve"> </w:t>
      </w:r>
      <w:r w:rsidR="009D64DB" w:rsidRPr="00DF5A33">
        <w:t xml:space="preserve">vakcinos </w:t>
      </w:r>
      <w:r w:rsidR="00C31C16" w:rsidRPr="00107E03">
        <w:t>nuo COVID-19 ligos (</w:t>
      </w:r>
      <w:proofErr w:type="spellStart"/>
      <w:r w:rsidR="00C31C16" w:rsidRPr="00107E03">
        <w:t>koronaviruso</w:t>
      </w:r>
      <w:proofErr w:type="spellEnd"/>
      <w:r w:rsidR="00C31C16" w:rsidRPr="00107E03">
        <w:t xml:space="preserve"> infekcijos)</w:t>
      </w:r>
      <w:r w:rsidR="00C31C16" w:rsidRPr="00C31C16">
        <w:t xml:space="preserve"> </w:t>
      </w:r>
      <w:r w:rsidR="009D64DB" w:rsidRPr="00DF5A33">
        <w:t>dozi</w:t>
      </w:r>
      <w:r w:rsidR="009D64DB" w:rsidRPr="00C31C16">
        <w:t>ų</w:t>
      </w:r>
      <w:r w:rsidR="00107E03">
        <w:t xml:space="preserve"> </w:t>
      </w:r>
      <w:r w:rsidR="0029038A">
        <w:t xml:space="preserve">būtų numatyta skirti Rytų </w:t>
      </w:r>
      <w:r w:rsidR="006B1113">
        <w:t>p</w:t>
      </w:r>
      <w:r w:rsidR="00457FB0">
        <w:t xml:space="preserve">artnerystės šalims, suteikiant joms humanitarinę pagalbą iki </w:t>
      </w:r>
      <w:r w:rsidR="00CA0DED" w:rsidRPr="00DF5A33">
        <w:t>2021 m. spalio 1 d.</w:t>
      </w:r>
    </w:p>
    <w:p w14:paraId="43F63349" w14:textId="5BC2D3F3" w:rsidR="00B84D0F" w:rsidRDefault="00B84D0F" w:rsidP="00803934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2. Numatyti taip paskirstyti vakcinos nuo COVID-19 ligos (</w:t>
      </w:r>
      <w:proofErr w:type="spellStart"/>
      <w:r>
        <w:rPr>
          <w:rFonts w:eastAsia="Calibri"/>
        </w:rPr>
        <w:t>koronaviruso</w:t>
      </w:r>
      <w:proofErr w:type="spellEnd"/>
      <w:r>
        <w:rPr>
          <w:rFonts w:eastAsia="Calibri"/>
        </w:rPr>
        <w:t xml:space="preserve"> infekcijos)</w:t>
      </w:r>
    </w:p>
    <w:p w14:paraId="3A765E8E" w14:textId="2CF3B63F" w:rsidR="00462D21" w:rsidRPr="00C12947" w:rsidRDefault="00B84D0F" w:rsidP="00981D9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dozes ir pradėti derinimą dėl:</w:t>
      </w:r>
    </w:p>
    <w:p w14:paraId="25546341" w14:textId="7E12D63E" w:rsidR="00B84D0F" w:rsidRDefault="00B84D0F" w:rsidP="00803934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bookmarkStart w:id="1" w:name="_Hlk77672981"/>
      <w:r>
        <w:rPr>
          <w:rFonts w:eastAsia="Calibri"/>
        </w:rPr>
        <w:t xml:space="preserve">2.1. </w:t>
      </w:r>
      <w:r w:rsidR="00061D3D">
        <w:rPr>
          <w:rFonts w:eastAsia="Calibri"/>
        </w:rPr>
        <w:t>26</w:t>
      </w:r>
      <w:r w:rsidR="008C7C42">
        <w:rPr>
          <w:rFonts w:eastAsia="Calibri"/>
        </w:rPr>
        <w:t>,</w:t>
      </w:r>
      <w:r w:rsidR="008C7C42">
        <w:rPr>
          <w:rFonts w:eastAsia="Calibri"/>
          <w:lang w:val="en-US"/>
        </w:rPr>
        <w:t>5</w:t>
      </w:r>
      <w:r w:rsidR="004F6569">
        <w:rPr>
          <w:rFonts w:eastAsia="Calibri"/>
        </w:rPr>
        <w:t xml:space="preserve"> tūkst. </w:t>
      </w:r>
      <w:r>
        <w:rPr>
          <w:rFonts w:eastAsia="Calibri"/>
        </w:rPr>
        <w:t>vakcinos dozių – Moldovos Respublikai;</w:t>
      </w:r>
    </w:p>
    <w:p w14:paraId="31707D12" w14:textId="7DFF3072" w:rsidR="00B84D0F" w:rsidRDefault="00B84D0F" w:rsidP="00803934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2.2. </w:t>
      </w:r>
      <w:r w:rsidR="00112DE5">
        <w:rPr>
          <w:rFonts w:eastAsia="Calibri"/>
          <w:lang w:val="en-US"/>
        </w:rPr>
        <w:t>15</w:t>
      </w:r>
      <w:r w:rsidR="007F6C38">
        <w:rPr>
          <w:rFonts w:eastAsia="Calibri"/>
        </w:rPr>
        <w:t xml:space="preserve"> </w:t>
      </w:r>
      <w:r w:rsidR="00C334B4">
        <w:rPr>
          <w:rFonts w:eastAsia="Calibri"/>
        </w:rPr>
        <w:t xml:space="preserve">tūkst. </w:t>
      </w:r>
      <w:r>
        <w:rPr>
          <w:rFonts w:eastAsia="Calibri"/>
        </w:rPr>
        <w:t xml:space="preserve">vakcinos dozių – </w:t>
      </w:r>
      <w:proofErr w:type="spellStart"/>
      <w:r>
        <w:rPr>
          <w:rFonts w:eastAsia="Calibri"/>
        </w:rPr>
        <w:t>Sakartvelui</w:t>
      </w:r>
      <w:proofErr w:type="spellEnd"/>
      <w:r>
        <w:rPr>
          <w:rFonts w:eastAsia="Calibri"/>
        </w:rPr>
        <w:t>;</w:t>
      </w:r>
    </w:p>
    <w:p w14:paraId="67E21CEE" w14:textId="4FB43445" w:rsidR="00803934" w:rsidRDefault="00B84D0F" w:rsidP="00803934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2.3. 1</w:t>
      </w:r>
      <w:r w:rsidR="00112DE5">
        <w:rPr>
          <w:rFonts w:eastAsia="Calibri"/>
        </w:rPr>
        <w:t>3</w:t>
      </w:r>
      <w:r w:rsidR="00B932E6">
        <w:rPr>
          <w:rFonts w:eastAsia="Calibri"/>
        </w:rPr>
        <w:t>1</w:t>
      </w:r>
      <w:r>
        <w:rPr>
          <w:rFonts w:eastAsia="Calibri"/>
        </w:rPr>
        <w:t xml:space="preserve"> tūkst. vakcinos dozių – Ukrainai</w:t>
      </w:r>
      <w:r w:rsidR="00B75608">
        <w:rPr>
          <w:rFonts w:eastAsia="Calibri"/>
        </w:rPr>
        <w:t>;</w:t>
      </w:r>
    </w:p>
    <w:p w14:paraId="705DEAC1" w14:textId="6DC1E30A" w:rsidR="00803934" w:rsidRDefault="00B75608" w:rsidP="00803934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2.4. </w:t>
      </w:r>
      <w:r w:rsidR="004D15CC">
        <w:rPr>
          <w:rFonts w:eastAsia="Calibri"/>
        </w:rPr>
        <w:t>27</w:t>
      </w:r>
      <w:r w:rsidR="008C7C42">
        <w:rPr>
          <w:rFonts w:eastAsia="Calibri"/>
        </w:rPr>
        <w:t>,5</w:t>
      </w:r>
      <w:r w:rsidR="004D15CC">
        <w:rPr>
          <w:rFonts w:eastAsia="Calibri"/>
        </w:rPr>
        <w:t xml:space="preserve"> tūkst. vakcinos dozių – Armėnij</w:t>
      </w:r>
      <w:r w:rsidR="001027AD">
        <w:rPr>
          <w:rFonts w:eastAsia="Calibri"/>
        </w:rPr>
        <w:t>os Respublikai</w:t>
      </w:r>
      <w:r w:rsidR="004D15CC">
        <w:rPr>
          <w:rFonts w:eastAsia="Calibri"/>
        </w:rPr>
        <w:t>.</w:t>
      </w:r>
    </w:p>
    <w:bookmarkEnd w:id="1"/>
    <w:p w14:paraId="286186B6" w14:textId="17007A2F" w:rsidR="00B84D0F" w:rsidRDefault="00B84D0F" w:rsidP="00803934">
      <w:pPr>
        <w:autoSpaceDE w:val="0"/>
        <w:autoSpaceDN w:val="0"/>
        <w:adjustRightInd w:val="0"/>
        <w:ind w:firstLine="851"/>
        <w:jc w:val="both"/>
        <w:rPr>
          <w:lang w:val="en-US"/>
        </w:rPr>
      </w:pPr>
      <w:r>
        <w:rPr>
          <w:rFonts w:eastAsia="Calibri"/>
        </w:rPr>
        <w:t xml:space="preserve">3. </w:t>
      </w:r>
      <w:proofErr w:type="spellStart"/>
      <w:r w:rsidR="00BF3DA5" w:rsidRPr="00BF3DA5">
        <w:rPr>
          <w:lang w:val="en-US"/>
        </w:rPr>
        <w:t>Pavesti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Sveikato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apsaugo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ministerijai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bendradarbiaujant</w:t>
      </w:r>
      <w:proofErr w:type="spellEnd"/>
      <w:r w:rsidR="00BF3DA5" w:rsidRPr="00BF3DA5">
        <w:rPr>
          <w:lang w:val="en-US"/>
        </w:rPr>
        <w:t xml:space="preserve"> su </w:t>
      </w:r>
      <w:proofErr w:type="spellStart"/>
      <w:r w:rsidR="00BF3DA5" w:rsidRPr="00BF3DA5">
        <w:rPr>
          <w:lang w:val="en-US"/>
        </w:rPr>
        <w:t>Užsienio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reikalų</w:t>
      </w:r>
      <w:proofErr w:type="spellEnd"/>
      <w:r w:rsidR="00803934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ministerija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parengti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reikiamu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dokumentu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ir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juo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suderinti</w:t>
      </w:r>
      <w:proofErr w:type="spellEnd"/>
      <w:r w:rsidR="00BF3DA5" w:rsidRPr="00BF3DA5">
        <w:rPr>
          <w:lang w:val="en-US"/>
        </w:rPr>
        <w:t xml:space="preserve"> su Europos </w:t>
      </w:r>
      <w:proofErr w:type="spellStart"/>
      <w:r w:rsidR="00BF3DA5" w:rsidRPr="00BF3DA5">
        <w:rPr>
          <w:lang w:val="en-US"/>
        </w:rPr>
        <w:t>Komisija</w:t>
      </w:r>
      <w:proofErr w:type="spellEnd"/>
      <w:r w:rsidR="00BF3DA5" w:rsidRPr="00BF3DA5">
        <w:rPr>
          <w:lang w:val="en-US"/>
        </w:rPr>
        <w:t xml:space="preserve">, </w:t>
      </w:r>
      <w:proofErr w:type="spellStart"/>
      <w:r w:rsidR="00BF3DA5" w:rsidRPr="00BF3DA5">
        <w:rPr>
          <w:lang w:val="en-US"/>
        </w:rPr>
        <w:t>vakcinos</w:t>
      </w:r>
      <w:proofErr w:type="spellEnd"/>
      <w:r w:rsid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nuo</w:t>
      </w:r>
      <w:proofErr w:type="spellEnd"/>
      <w:r w:rsidR="00BF3DA5" w:rsidRPr="00BF3DA5">
        <w:rPr>
          <w:lang w:val="en-US"/>
        </w:rPr>
        <w:t xml:space="preserve"> COVID-19 </w:t>
      </w:r>
      <w:proofErr w:type="spellStart"/>
      <w:r w:rsidR="00BF3DA5" w:rsidRPr="00BF3DA5">
        <w:rPr>
          <w:lang w:val="en-US"/>
        </w:rPr>
        <w:t>ligos</w:t>
      </w:r>
      <w:proofErr w:type="spellEnd"/>
      <w:r w:rsidR="00BF3DA5" w:rsidRPr="00BF3DA5">
        <w:rPr>
          <w:lang w:val="en-US"/>
        </w:rPr>
        <w:t xml:space="preserve"> (</w:t>
      </w:r>
      <w:proofErr w:type="spellStart"/>
      <w:r w:rsidR="00BF3DA5" w:rsidRPr="00BF3DA5">
        <w:rPr>
          <w:lang w:val="en-US"/>
        </w:rPr>
        <w:t>koronaviruso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infekcijos</w:t>
      </w:r>
      <w:proofErr w:type="spellEnd"/>
      <w:r w:rsidR="00BF3DA5" w:rsidRPr="00BF3DA5">
        <w:rPr>
          <w:lang w:val="en-US"/>
        </w:rPr>
        <w:t xml:space="preserve">) </w:t>
      </w:r>
      <w:proofErr w:type="spellStart"/>
      <w:r w:rsidR="00BF3DA5" w:rsidRPr="00BF3DA5">
        <w:rPr>
          <w:lang w:val="en-US"/>
        </w:rPr>
        <w:t>gamintojai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ir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Rytų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partnerystė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šalimis</w:t>
      </w:r>
      <w:proofErr w:type="spellEnd"/>
      <w:r w:rsidR="00BF3DA5" w:rsidRPr="00BF3DA5">
        <w:rPr>
          <w:lang w:val="en-US"/>
        </w:rPr>
        <w:t>,</w:t>
      </w:r>
      <w:r w:rsid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kuriom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humanitarinė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pagalbo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pagrindu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numatoma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skirti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vakcinos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nuo</w:t>
      </w:r>
      <w:proofErr w:type="spellEnd"/>
      <w:r w:rsidR="00BF3DA5" w:rsidRPr="00BF3DA5">
        <w:rPr>
          <w:lang w:val="en-US"/>
        </w:rPr>
        <w:t xml:space="preserve"> COVID-19 </w:t>
      </w:r>
      <w:proofErr w:type="spellStart"/>
      <w:r w:rsidR="00BF3DA5" w:rsidRPr="00BF3DA5">
        <w:rPr>
          <w:lang w:val="en-US"/>
        </w:rPr>
        <w:t>ligos</w:t>
      </w:r>
      <w:proofErr w:type="spellEnd"/>
      <w:r w:rsidR="00BF3DA5">
        <w:rPr>
          <w:lang w:val="en-US"/>
        </w:rPr>
        <w:t xml:space="preserve"> </w:t>
      </w:r>
      <w:r w:rsidR="00BF3DA5" w:rsidRPr="00BF3DA5">
        <w:rPr>
          <w:lang w:val="en-US"/>
        </w:rPr>
        <w:t>(</w:t>
      </w:r>
      <w:proofErr w:type="spellStart"/>
      <w:r w:rsidR="00BF3DA5" w:rsidRPr="00BF3DA5">
        <w:rPr>
          <w:lang w:val="en-US"/>
        </w:rPr>
        <w:t>koronaviruso</w:t>
      </w:r>
      <w:proofErr w:type="spellEnd"/>
      <w:r w:rsidR="00BF3DA5" w:rsidRPr="00BF3DA5">
        <w:rPr>
          <w:lang w:val="en-US"/>
        </w:rPr>
        <w:t xml:space="preserve"> </w:t>
      </w:r>
      <w:proofErr w:type="spellStart"/>
      <w:r w:rsidR="00BF3DA5" w:rsidRPr="00BF3DA5">
        <w:rPr>
          <w:lang w:val="en-US"/>
        </w:rPr>
        <w:t>infekcijos</w:t>
      </w:r>
      <w:proofErr w:type="spellEnd"/>
      <w:r w:rsidR="00BF3DA5" w:rsidRPr="00BF3DA5">
        <w:rPr>
          <w:lang w:val="en-US"/>
        </w:rPr>
        <w:t xml:space="preserve">) </w:t>
      </w:r>
      <w:proofErr w:type="spellStart"/>
      <w:proofErr w:type="gramStart"/>
      <w:r w:rsidR="00BF3DA5" w:rsidRPr="00BF3DA5">
        <w:rPr>
          <w:lang w:val="en-US"/>
        </w:rPr>
        <w:t>dozių</w:t>
      </w:r>
      <w:proofErr w:type="spellEnd"/>
      <w:r w:rsidR="00BF3DA5" w:rsidRPr="00BF3DA5">
        <w:rPr>
          <w:lang w:val="en-US"/>
        </w:rPr>
        <w:t>.</w:t>
      </w:r>
      <w:r w:rsidR="00112DE5">
        <w:rPr>
          <w:rFonts w:eastAsia="Calibri"/>
        </w:rPr>
        <w:t>“</w:t>
      </w:r>
      <w:proofErr w:type="gramEnd"/>
    </w:p>
    <w:p w14:paraId="1AB12F42" w14:textId="77777777" w:rsidR="00B84D0F" w:rsidRDefault="00B84D0F" w:rsidP="007F41DB">
      <w:pPr>
        <w:pStyle w:val="Betarp"/>
        <w:ind w:firstLine="1211"/>
        <w:jc w:val="both"/>
        <w:rPr>
          <w:lang w:val="en-US"/>
        </w:rPr>
      </w:pPr>
    </w:p>
    <w:p w14:paraId="2417C419" w14:textId="77777777" w:rsidR="00B84D0F" w:rsidRDefault="00B84D0F" w:rsidP="007F41DB">
      <w:pPr>
        <w:pStyle w:val="Betarp"/>
        <w:ind w:firstLine="1211"/>
        <w:jc w:val="both"/>
        <w:rPr>
          <w:lang w:val="en-US"/>
        </w:rPr>
      </w:pPr>
    </w:p>
    <w:p w14:paraId="0355F047" w14:textId="4189F81C" w:rsidR="007D0B57" w:rsidRDefault="007D0B57" w:rsidP="007D0B57">
      <w:pPr>
        <w:rPr>
          <w:rFonts w:ascii="Calibri" w:eastAsiaTheme="minorEastAsia" w:hAnsi="Calibri" w:cs="Calibri"/>
          <w:sz w:val="22"/>
          <w:szCs w:val="22"/>
          <w:lang w:eastAsia="en-US"/>
        </w:rPr>
      </w:pPr>
      <w:r>
        <w:rPr>
          <w:color w:val="000000"/>
        </w:rPr>
        <w:t> </w:t>
      </w:r>
      <w:r w:rsidR="00093EF4" w:rsidRPr="002F7FDE">
        <w:t>Ministr</w:t>
      </w:r>
      <w:r w:rsidR="00093EF4">
        <w:t>ė</w:t>
      </w:r>
      <w:r w:rsidR="00093EF4" w:rsidRPr="002F7FDE">
        <w:t xml:space="preserve"> Pirminink</w:t>
      </w:r>
      <w:r w:rsidR="00093EF4">
        <w:t>ė</w:t>
      </w:r>
    </w:p>
    <w:p w14:paraId="118741F5" w14:textId="2C60C070" w:rsidR="00B84D0F" w:rsidRDefault="00B84D0F" w:rsidP="00B84D0F">
      <w:pPr>
        <w:autoSpaceDE w:val="0"/>
        <w:autoSpaceDN w:val="0"/>
        <w:adjustRightInd w:val="0"/>
        <w:rPr>
          <w:rFonts w:eastAsia="Calibri"/>
        </w:rPr>
      </w:pPr>
    </w:p>
    <w:sectPr w:rsidR="00B84D0F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4A67" w14:textId="77777777" w:rsidR="000051CE" w:rsidRDefault="000051CE" w:rsidP="00911FB0">
      <w:r>
        <w:separator/>
      </w:r>
    </w:p>
  </w:endnote>
  <w:endnote w:type="continuationSeparator" w:id="0">
    <w:p w14:paraId="58ACB40F" w14:textId="77777777" w:rsidR="000051CE" w:rsidRDefault="000051CE" w:rsidP="00911FB0">
      <w:r>
        <w:continuationSeparator/>
      </w:r>
    </w:p>
  </w:endnote>
  <w:endnote w:type="continuationNotice" w:id="1">
    <w:p w14:paraId="194E96FD" w14:textId="77777777" w:rsidR="000051CE" w:rsidRDefault="00005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66D4" w14:textId="77777777" w:rsidR="000051CE" w:rsidRDefault="000051CE" w:rsidP="00911FB0">
      <w:r>
        <w:separator/>
      </w:r>
    </w:p>
  </w:footnote>
  <w:footnote w:type="continuationSeparator" w:id="0">
    <w:p w14:paraId="0E397641" w14:textId="77777777" w:rsidR="000051CE" w:rsidRDefault="000051CE" w:rsidP="00911FB0">
      <w:r>
        <w:continuationSeparator/>
      </w:r>
    </w:p>
  </w:footnote>
  <w:footnote w:type="continuationNotice" w:id="1">
    <w:p w14:paraId="68D9EFC8" w14:textId="77777777" w:rsidR="000051CE" w:rsidRDefault="00005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C15"/>
    <w:multiLevelType w:val="hybridMultilevel"/>
    <w:tmpl w:val="F0C2D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55D1F"/>
    <w:multiLevelType w:val="hybridMultilevel"/>
    <w:tmpl w:val="F668A0E6"/>
    <w:lvl w:ilvl="0" w:tplc="54465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abstractNum w:abstractNumId="11" w15:restartNumberingAfterBreak="0">
    <w:nsid w:val="79AE5EBF"/>
    <w:multiLevelType w:val="hybridMultilevel"/>
    <w:tmpl w:val="013A4A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51CE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61D3D"/>
    <w:rsid w:val="000735BA"/>
    <w:rsid w:val="00074BB0"/>
    <w:rsid w:val="0008114D"/>
    <w:rsid w:val="00081808"/>
    <w:rsid w:val="00082AF4"/>
    <w:rsid w:val="0008465E"/>
    <w:rsid w:val="00086F18"/>
    <w:rsid w:val="00093424"/>
    <w:rsid w:val="00093EF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C5948"/>
    <w:rsid w:val="000C6BBA"/>
    <w:rsid w:val="000D0437"/>
    <w:rsid w:val="000D1367"/>
    <w:rsid w:val="000D54E6"/>
    <w:rsid w:val="000D78A0"/>
    <w:rsid w:val="000E0BDD"/>
    <w:rsid w:val="000E28C9"/>
    <w:rsid w:val="000E2FB8"/>
    <w:rsid w:val="000E38E9"/>
    <w:rsid w:val="000E6B9A"/>
    <w:rsid w:val="000F2D93"/>
    <w:rsid w:val="000F5B8C"/>
    <w:rsid w:val="000F7CDC"/>
    <w:rsid w:val="001027AD"/>
    <w:rsid w:val="0010399E"/>
    <w:rsid w:val="00105ADD"/>
    <w:rsid w:val="00107E03"/>
    <w:rsid w:val="00111022"/>
    <w:rsid w:val="00112681"/>
    <w:rsid w:val="00112DE5"/>
    <w:rsid w:val="001143DD"/>
    <w:rsid w:val="00114D23"/>
    <w:rsid w:val="00116E0A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3C2F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343C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5F0D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563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729E3"/>
    <w:rsid w:val="0028119D"/>
    <w:rsid w:val="00285387"/>
    <w:rsid w:val="00287061"/>
    <w:rsid w:val="0029038A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203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3ABB"/>
    <w:rsid w:val="00374B02"/>
    <w:rsid w:val="00375173"/>
    <w:rsid w:val="00375178"/>
    <w:rsid w:val="00376ED4"/>
    <w:rsid w:val="003835B9"/>
    <w:rsid w:val="00383AFA"/>
    <w:rsid w:val="00384584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2B3"/>
    <w:rsid w:val="003E23BF"/>
    <w:rsid w:val="003E58F8"/>
    <w:rsid w:val="003E5B77"/>
    <w:rsid w:val="003E5F5F"/>
    <w:rsid w:val="003F01BA"/>
    <w:rsid w:val="003F1810"/>
    <w:rsid w:val="003F2C89"/>
    <w:rsid w:val="003F5137"/>
    <w:rsid w:val="003F5A29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0B7D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57FB0"/>
    <w:rsid w:val="004601F0"/>
    <w:rsid w:val="00460B6E"/>
    <w:rsid w:val="00462028"/>
    <w:rsid w:val="004620CB"/>
    <w:rsid w:val="00462D21"/>
    <w:rsid w:val="004636D4"/>
    <w:rsid w:val="004674E7"/>
    <w:rsid w:val="00471C52"/>
    <w:rsid w:val="0047683B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27A"/>
    <w:rsid w:val="00494D94"/>
    <w:rsid w:val="00496FAA"/>
    <w:rsid w:val="004A0FBF"/>
    <w:rsid w:val="004A1286"/>
    <w:rsid w:val="004A4816"/>
    <w:rsid w:val="004A62E3"/>
    <w:rsid w:val="004A6BE6"/>
    <w:rsid w:val="004A6EAF"/>
    <w:rsid w:val="004B261F"/>
    <w:rsid w:val="004B3328"/>
    <w:rsid w:val="004B441C"/>
    <w:rsid w:val="004B59BB"/>
    <w:rsid w:val="004C1115"/>
    <w:rsid w:val="004C35F8"/>
    <w:rsid w:val="004D04B2"/>
    <w:rsid w:val="004D15CC"/>
    <w:rsid w:val="004D26FC"/>
    <w:rsid w:val="004D306C"/>
    <w:rsid w:val="004D3F3E"/>
    <w:rsid w:val="004D58EA"/>
    <w:rsid w:val="004D5AB4"/>
    <w:rsid w:val="004D6CEC"/>
    <w:rsid w:val="004E5C3A"/>
    <w:rsid w:val="004E7741"/>
    <w:rsid w:val="004F09EB"/>
    <w:rsid w:val="004F0A9B"/>
    <w:rsid w:val="004F1080"/>
    <w:rsid w:val="004F2AEB"/>
    <w:rsid w:val="004F4085"/>
    <w:rsid w:val="004F4EA1"/>
    <w:rsid w:val="004F585B"/>
    <w:rsid w:val="004F6569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11DC"/>
    <w:rsid w:val="0053204C"/>
    <w:rsid w:val="00532FCD"/>
    <w:rsid w:val="00535646"/>
    <w:rsid w:val="00537032"/>
    <w:rsid w:val="00540BC7"/>
    <w:rsid w:val="00541B38"/>
    <w:rsid w:val="00546FE3"/>
    <w:rsid w:val="00550AD7"/>
    <w:rsid w:val="00551229"/>
    <w:rsid w:val="0055284B"/>
    <w:rsid w:val="005528DB"/>
    <w:rsid w:val="00552959"/>
    <w:rsid w:val="00554496"/>
    <w:rsid w:val="00554AC1"/>
    <w:rsid w:val="0055649F"/>
    <w:rsid w:val="00560867"/>
    <w:rsid w:val="00566CBF"/>
    <w:rsid w:val="0057381B"/>
    <w:rsid w:val="00576EFE"/>
    <w:rsid w:val="00577921"/>
    <w:rsid w:val="0058318C"/>
    <w:rsid w:val="00583F79"/>
    <w:rsid w:val="00587CF1"/>
    <w:rsid w:val="005904E9"/>
    <w:rsid w:val="005927F3"/>
    <w:rsid w:val="00593427"/>
    <w:rsid w:val="005939BD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33D0A"/>
    <w:rsid w:val="00636452"/>
    <w:rsid w:val="006371AE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673C0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113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46A1"/>
    <w:rsid w:val="007463E6"/>
    <w:rsid w:val="00746D20"/>
    <w:rsid w:val="00747AA3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2E0E"/>
    <w:rsid w:val="007931A9"/>
    <w:rsid w:val="0079363B"/>
    <w:rsid w:val="007947E2"/>
    <w:rsid w:val="007953BD"/>
    <w:rsid w:val="00796767"/>
    <w:rsid w:val="00797680"/>
    <w:rsid w:val="007A1D76"/>
    <w:rsid w:val="007A74E0"/>
    <w:rsid w:val="007B1B0B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0B57"/>
    <w:rsid w:val="007D157C"/>
    <w:rsid w:val="007D2DF6"/>
    <w:rsid w:val="007D39F5"/>
    <w:rsid w:val="007E0531"/>
    <w:rsid w:val="007E0FC3"/>
    <w:rsid w:val="007E3C2D"/>
    <w:rsid w:val="007E7948"/>
    <w:rsid w:val="007F1D21"/>
    <w:rsid w:val="007F41DB"/>
    <w:rsid w:val="007F5600"/>
    <w:rsid w:val="007F6C38"/>
    <w:rsid w:val="00800CEB"/>
    <w:rsid w:val="008017EE"/>
    <w:rsid w:val="00801E4B"/>
    <w:rsid w:val="00803934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9779A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C7C42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866"/>
    <w:rsid w:val="00904AEF"/>
    <w:rsid w:val="00910014"/>
    <w:rsid w:val="00910B46"/>
    <w:rsid w:val="00911FB0"/>
    <w:rsid w:val="00913991"/>
    <w:rsid w:val="00916B32"/>
    <w:rsid w:val="00917AE2"/>
    <w:rsid w:val="00922490"/>
    <w:rsid w:val="009238C3"/>
    <w:rsid w:val="00927154"/>
    <w:rsid w:val="00927A76"/>
    <w:rsid w:val="00930DD5"/>
    <w:rsid w:val="009333F7"/>
    <w:rsid w:val="00934FE5"/>
    <w:rsid w:val="00936EE2"/>
    <w:rsid w:val="009376E2"/>
    <w:rsid w:val="00940AFE"/>
    <w:rsid w:val="0094222B"/>
    <w:rsid w:val="009453F4"/>
    <w:rsid w:val="009465EA"/>
    <w:rsid w:val="00947E38"/>
    <w:rsid w:val="0095233C"/>
    <w:rsid w:val="00952E13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1D9B"/>
    <w:rsid w:val="00983D56"/>
    <w:rsid w:val="0098422A"/>
    <w:rsid w:val="00985091"/>
    <w:rsid w:val="00992E54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D64DB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0FB8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6306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192F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75608"/>
    <w:rsid w:val="00B8125B"/>
    <w:rsid w:val="00B820E4"/>
    <w:rsid w:val="00B82130"/>
    <w:rsid w:val="00B83036"/>
    <w:rsid w:val="00B8320E"/>
    <w:rsid w:val="00B833D8"/>
    <w:rsid w:val="00B84D0F"/>
    <w:rsid w:val="00B87846"/>
    <w:rsid w:val="00B901AC"/>
    <w:rsid w:val="00B91078"/>
    <w:rsid w:val="00B9292F"/>
    <w:rsid w:val="00B92AB4"/>
    <w:rsid w:val="00B932E6"/>
    <w:rsid w:val="00B9364C"/>
    <w:rsid w:val="00B939EC"/>
    <w:rsid w:val="00B9564C"/>
    <w:rsid w:val="00B96902"/>
    <w:rsid w:val="00BA16A7"/>
    <w:rsid w:val="00BA195B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224B"/>
    <w:rsid w:val="00BD535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BF3DA5"/>
    <w:rsid w:val="00C05524"/>
    <w:rsid w:val="00C0710B"/>
    <w:rsid w:val="00C11762"/>
    <w:rsid w:val="00C12947"/>
    <w:rsid w:val="00C16411"/>
    <w:rsid w:val="00C2457E"/>
    <w:rsid w:val="00C25E61"/>
    <w:rsid w:val="00C31C16"/>
    <w:rsid w:val="00C334B4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5F0D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0DED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E6AFB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49B0"/>
    <w:rsid w:val="00D652E7"/>
    <w:rsid w:val="00D66145"/>
    <w:rsid w:val="00D713CF"/>
    <w:rsid w:val="00D72359"/>
    <w:rsid w:val="00D73633"/>
    <w:rsid w:val="00D809E4"/>
    <w:rsid w:val="00D8179F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2BD2"/>
    <w:rsid w:val="00DE37D4"/>
    <w:rsid w:val="00DF54FC"/>
    <w:rsid w:val="00DF5A33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5DED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2A3A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B5F2F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0569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45CF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D649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Anželika Oraitė</cp:lastModifiedBy>
  <cp:revision>2</cp:revision>
  <cp:lastPrinted>2019-12-11T10:22:00Z</cp:lastPrinted>
  <dcterms:created xsi:type="dcterms:W3CDTF">2021-07-22T12:26:00Z</dcterms:created>
  <dcterms:modified xsi:type="dcterms:W3CDTF">2021-07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